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8E6" w:rsidRDefault="001948E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705"/>
      </w:tblGrid>
      <w:tr w:rsidR="001948E6" w:rsidRPr="00246DFE" w:rsidTr="0093397F">
        <w:tc>
          <w:tcPr>
            <w:tcW w:w="9571" w:type="dxa"/>
          </w:tcPr>
          <w:p w:rsidR="001948E6" w:rsidRPr="00246DFE" w:rsidRDefault="001948E6" w:rsidP="00933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DFE">
              <w:rPr>
                <w:rFonts w:ascii="Times New Roman" w:hAnsi="Times New Roman" w:cs="Times New Roman"/>
                <w:b/>
                <w:sz w:val="24"/>
                <w:szCs w:val="24"/>
              </w:rPr>
              <w:t>Уважаемые родители!</w:t>
            </w:r>
          </w:p>
          <w:p w:rsidR="001948E6" w:rsidRPr="00246DFE" w:rsidRDefault="001948E6" w:rsidP="00933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DFE">
              <w:rPr>
                <w:rFonts w:ascii="Times New Roman" w:hAnsi="Times New Roman" w:cs="Times New Roman"/>
                <w:b/>
                <w:sz w:val="24"/>
                <w:szCs w:val="24"/>
              </w:rPr>
              <w:t>Предлогам Вам совместный план работы на время самоизоляции.</w:t>
            </w:r>
          </w:p>
        </w:tc>
      </w:tr>
      <w:tr w:rsidR="001948E6" w:rsidRPr="00246DFE" w:rsidTr="0093397F">
        <w:tc>
          <w:tcPr>
            <w:tcW w:w="9571" w:type="dxa"/>
          </w:tcPr>
          <w:p w:rsidR="001948E6" w:rsidRPr="00246DFE" w:rsidRDefault="001948E6" w:rsidP="00933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E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«</w:t>
            </w:r>
            <w:r w:rsidR="00232E94" w:rsidRPr="00232E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р музея</w:t>
            </w:r>
            <w:r w:rsidRPr="00232E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»</w:t>
            </w:r>
            <w:r w:rsidRPr="00246D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Pr="00246D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246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6760">
              <w:rPr>
                <w:rFonts w:ascii="Times New Roman" w:hAnsi="Times New Roman" w:cs="Times New Roman"/>
                <w:b/>
                <w:sz w:val="24"/>
                <w:szCs w:val="24"/>
              </w:rPr>
              <w:t>18.05.2020</w:t>
            </w:r>
            <w:r w:rsidRPr="00246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D96760">
              <w:rPr>
                <w:rFonts w:ascii="Times New Roman" w:hAnsi="Times New Roman" w:cs="Times New Roman"/>
                <w:b/>
                <w:sz w:val="24"/>
                <w:szCs w:val="24"/>
              </w:rPr>
              <w:t>22.05.2020</w:t>
            </w:r>
            <w:r w:rsidRPr="00246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.</w:t>
            </w:r>
            <w:r w:rsidR="004228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</w:t>
            </w:r>
            <w:r w:rsidR="00D9676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</w:p>
          <w:p w:rsidR="001948E6" w:rsidRPr="00246DFE" w:rsidRDefault="001948E6" w:rsidP="00933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8E6" w:rsidRPr="00246DFE" w:rsidTr="0093397F">
        <w:tc>
          <w:tcPr>
            <w:tcW w:w="9571" w:type="dxa"/>
          </w:tcPr>
          <w:p w:rsidR="001948E6" w:rsidRPr="00246DFE" w:rsidRDefault="001948E6" w:rsidP="0093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DFE">
              <w:rPr>
                <w:rFonts w:ascii="Times New Roman" w:hAnsi="Times New Roman" w:cs="Times New Roman"/>
                <w:sz w:val="24"/>
                <w:szCs w:val="24"/>
              </w:rPr>
              <w:t>Понедельник 20.04.2020</w:t>
            </w:r>
          </w:p>
        </w:tc>
      </w:tr>
      <w:tr w:rsidR="001948E6" w:rsidRPr="00246DFE" w:rsidTr="0093397F">
        <w:tc>
          <w:tcPr>
            <w:tcW w:w="9571" w:type="dxa"/>
          </w:tcPr>
          <w:p w:rsidR="001948E6" w:rsidRDefault="001948E6" w:rsidP="0093397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6D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пк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246D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</w:t>
            </w:r>
            <w:r w:rsidRPr="00246D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ма</w:t>
            </w:r>
            <w:r w:rsidR="003F6447">
              <w:t xml:space="preserve">   на свободную тему </w:t>
            </w:r>
            <w:hyperlink r:id="rId5" w:history="1">
              <w:r w:rsidR="003F6447">
                <w:rPr>
                  <w:rStyle w:val="a4"/>
                </w:rPr>
                <w:t>https://yandex.ru/images/search?from=tabbar&amp;text=%D0%BA%D0%BE%D0%BD%D1%81%D0%BF%D0%B5%D0%BA%D1%82%20%D0%B7%D0%B0%D0%BD%D1%8F%D1%82%D0%B8%D1%8F%20%D0%BB%D0%B5%D0%BF%D0%BA%D0%B0%20%D0%B2%D1%82%D0</w:t>
              </w:r>
              <w:proofErr w:type="gramEnd"/>
              <w:r w:rsidR="003F6447">
                <w:rPr>
                  <w:rStyle w:val="a4"/>
                </w:rPr>
                <w:t>%BE%D1%80%D0%B0%D1%8F%20%D0%BC%D0%BB%D0%B0%D0%B4%D1%88%D0%B0%D1%8F</w:t>
              </w:r>
            </w:hyperlink>
          </w:p>
          <w:p w:rsidR="001948E6" w:rsidRPr="00246DFE" w:rsidRDefault="001948E6" w:rsidP="0093397F">
            <w:pPr>
              <w:rPr>
                <w:rFonts w:ascii="Times New Roman" w:hAnsi="Times New Roman" w:cs="Times New Roman"/>
                <w:lang w:bidi="en-US"/>
              </w:rPr>
            </w:pPr>
            <w:r w:rsidRPr="00246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рограммное содержание:</w:t>
            </w:r>
            <w:r w:rsidR="003F64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F6447" w:rsidRPr="003F64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олжать учить детей фантазировать с пластилином</w:t>
            </w:r>
            <w:proofErr w:type="gramStart"/>
            <w:r w:rsidR="003F64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</w:p>
          <w:p w:rsidR="001948E6" w:rsidRPr="00E87E5F" w:rsidRDefault="001948E6" w:rsidP="0093397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46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узыкальное .</w:t>
            </w:r>
          </w:p>
        </w:tc>
      </w:tr>
      <w:tr w:rsidR="001948E6" w:rsidRPr="00246DFE" w:rsidTr="0093397F">
        <w:tc>
          <w:tcPr>
            <w:tcW w:w="9571" w:type="dxa"/>
          </w:tcPr>
          <w:p w:rsidR="001948E6" w:rsidRPr="00246DFE" w:rsidRDefault="001948E6" w:rsidP="0093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DFE">
              <w:rPr>
                <w:rFonts w:ascii="Times New Roman" w:hAnsi="Times New Roman" w:cs="Times New Roman"/>
                <w:sz w:val="24"/>
                <w:szCs w:val="24"/>
              </w:rPr>
              <w:t>Вторник 21.04.</w:t>
            </w:r>
          </w:p>
        </w:tc>
      </w:tr>
      <w:tr w:rsidR="001948E6" w:rsidRPr="00246DFE" w:rsidTr="0093397F">
        <w:tc>
          <w:tcPr>
            <w:tcW w:w="9571" w:type="dxa"/>
          </w:tcPr>
          <w:p w:rsidR="003F6447" w:rsidRPr="003F6447" w:rsidRDefault="003F6447" w:rsidP="003F6447">
            <w:pPr>
              <w:tabs>
                <w:tab w:val="left" w:pos="1920"/>
              </w:tabs>
              <w:autoSpaceDE w:val="0"/>
              <w:autoSpaceDN w:val="0"/>
              <w:adjustRightInd w:val="0"/>
              <w:ind w:right="-962"/>
              <w:rPr>
                <w:b/>
                <w:color w:val="00000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90575" cy="590550"/>
                  <wp:effectExtent l="19050" t="0" r="9525" b="0"/>
                  <wp:docPr id="1" name="Рисунок 1" descr="https://avatars.mds.yandex.net/get-pdb/2885389/95e76ce3-b57d-4cb4-af43-632b165de50a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pdb/2885389/95e76ce3-b57d-4cb4-af43-632b165de50a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6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мати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F644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  <w:r w:rsidRPr="003F6447">
              <w:rPr>
                <w:b/>
                <w:color w:val="000000"/>
              </w:rPr>
              <w:t xml:space="preserve"> </w:t>
            </w:r>
            <w:proofErr w:type="gramStart"/>
            <w:r w:rsidRPr="003F6447">
              <w:rPr>
                <w:b/>
                <w:color w:val="000000"/>
              </w:rPr>
              <w:t>Закрепление</w:t>
            </w:r>
            <w:r>
              <w:rPr>
                <w:b/>
                <w:color w:val="000000"/>
              </w:rPr>
              <w:t xml:space="preserve"> в</w:t>
            </w:r>
            <w:r w:rsidR="005A261D">
              <w:rPr>
                <w:b/>
                <w:color w:val="000000"/>
              </w:rPr>
              <w:t xml:space="preserve"> названии </w:t>
            </w:r>
            <w:r w:rsidRPr="003F6447">
              <w:rPr>
                <w:b/>
                <w:color w:val="000000"/>
              </w:rPr>
              <w:t xml:space="preserve"> фигур</w:t>
            </w:r>
            <w:r w:rsidR="005A261D">
              <w:rPr>
                <w:b/>
                <w:color w:val="000000"/>
              </w:rPr>
              <w:t>.</w:t>
            </w:r>
            <w:r>
              <w:t xml:space="preserve"> </w:t>
            </w:r>
            <w:hyperlink r:id="rId7" w:history="1">
              <w:r>
                <w:rPr>
                  <w:rStyle w:val="a4"/>
                </w:rPr>
                <w:t>https://yandex.ru/images/search?text=%D0%B3%D0%B5%D0%BE%D0%BC%D0%B5%D1%82%D1%80%D0%B8%D1%87%D0%B5%D1%81%D0%BA%D0%B8%D0%B5%20%D1%84%D0%B8%D0%B3%D1%83%D1%80%D1%8B%20%D0%BA%D1%80%D1%83%D0%B3</w:t>
              </w:r>
              <w:proofErr w:type="gramEnd"/>
              <w:r>
                <w:rPr>
                  <w:rStyle w:val="a4"/>
                </w:rPr>
                <w:t>%</w:t>
              </w:r>
              <w:proofErr w:type="gramStart"/>
              <w:r>
                <w:rPr>
                  <w:rStyle w:val="a4"/>
                </w:rPr>
                <w:t>20%D0%BA%D0%B2%D0%B0%D0%B4%D1%80%D0%B0%D1%82%20%D1%82%D1%80%D0%B5%D1%83%D0%B3%D0%BE%D0%BB%D1%8C%D0%BD%D0%B8%D0%BA%20%D0%B2%D1%82%D0%BE%D1%80%D0%B0%D1%8F%20%D0%BC%D0%BB%D0%B0%D0%B4</w:t>
              </w:r>
              <w:proofErr w:type="gramEnd"/>
              <w:r>
                <w:rPr>
                  <w:rStyle w:val="a4"/>
                </w:rPr>
                <w:t>%D1%88%D0%B0%D1%8F%20%D0%B3%D1%80%D1%83%D0%BF%D0%BF%D0%B0&amp;from=tabbar&amp;pos</w:t>
              </w:r>
            </w:hyperlink>
          </w:p>
          <w:p w:rsidR="001948E6" w:rsidRPr="00246DFE" w:rsidRDefault="001948E6" w:rsidP="009339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е содержание: </w:t>
            </w:r>
          </w:p>
          <w:p w:rsidR="001948E6" w:rsidRPr="00246DFE" w:rsidRDefault="001948E6" w:rsidP="009339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DFE">
              <w:rPr>
                <w:rFonts w:ascii="Times New Roman" w:hAnsi="Times New Roman" w:cs="Times New Roman"/>
                <w:lang w:bidi="en-US"/>
              </w:rPr>
              <w:t xml:space="preserve">. </w:t>
            </w:r>
            <w:r w:rsidRPr="00246D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культура.</w:t>
            </w:r>
          </w:p>
        </w:tc>
      </w:tr>
      <w:tr w:rsidR="001948E6" w:rsidRPr="00246DFE" w:rsidTr="0093397F">
        <w:tc>
          <w:tcPr>
            <w:tcW w:w="9571" w:type="dxa"/>
          </w:tcPr>
          <w:p w:rsidR="001948E6" w:rsidRPr="00246DFE" w:rsidRDefault="001948E6" w:rsidP="0093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DFE">
              <w:rPr>
                <w:rFonts w:ascii="Times New Roman" w:hAnsi="Times New Roman" w:cs="Times New Roman"/>
                <w:sz w:val="24"/>
                <w:szCs w:val="24"/>
              </w:rPr>
              <w:t>Среда 22.04.</w:t>
            </w:r>
          </w:p>
        </w:tc>
      </w:tr>
      <w:tr w:rsidR="001948E6" w:rsidRPr="00246DFE" w:rsidTr="0093397F">
        <w:tc>
          <w:tcPr>
            <w:tcW w:w="9571" w:type="dxa"/>
          </w:tcPr>
          <w:p w:rsidR="005A261D" w:rsidRPr="00246DFE" w:rsidRDefault="001948E6" w:rsidP="005A261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6DFE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.</w:t>
            </w:r>
            <w:r w:rsidR="005A261D" w:rsidRPr="00246D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ма: </w:t>
            </w:r>
          </w:p>
          <w:p w:rsidR="005A261D" w:rsidRPr="005A261D" w:rsidRDefault="005A261D" w:rsidP="005A261D">
            <w:pPr>
              <w:autoSpaceDE w:val="0"/>
              <w:autoSpaceDN w:val="0"/>
              <w:adjustRightInd w:val="0"/>
              <w:ind w:right="-14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5508E">
              <w:rPr>
                <w:color w:val="000000"/>
              </w:rPr>
              <w:t xml:space="preserve"> </w:t>
            </w:r>
            <w:r w:rsidRPr="005A261D">
              <w:rPr>
                <w:rFonts w:ascii="Times New Roman" w:hAnsi="Times New Roman" w:cs="Times New Roman"/>
                <w:color w:val="000000"/>
              </w:rPr>
              <w:t>Повторение стихотворений.</w:t>
            </w:r>
          </w:p>
          <w:p w:rsidR="005A261D" w:rsidRPr="005A261D" w:rsidRDefault="005A261D" w:rsidP="005A261D">
            <w:pPr>
              <w:autoSpaceDE w:val="0"/>
              <w:autoSpaceDN w:val="0"/>
              <w:adjustRightInd w:val="0"/>
              <w:ind w:right="-14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A261D">
              <w:rPr>
                <w:rFonts w:ascii="Times New Roman" w:hAnsi="Times New Roman" w:cs="Times New Roman"/>
                <w:color w:val="000000"/>
              </w:rPr>
              <w:t xml:space="preserve"> Заучивание стихотворения</w:t>
            </w:r>
            <w:r w:rsidR="003161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A261D">
              <w:rPr>
                <w:rFonts w:ascii="Times New Roman" w:hAnsi="Times New Roman" w:cs="Times New Roman"/>
                <w:color w:val="000000"/>
              </w:rPr>
              <w:t xml:space="preserve"> И.Белоусова </w:t>
            </w:r>
          </w:p>
          <w:p w:rsidR="001948E6" w:rsidRPr="005A261D" w:rsidRDefault="005A261D" w:rsidP="005A2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61D">
              <w:rPr>
                <w:rFonts w:ascii="Times New Roman" w:hAnsi="Times New Roman" w:cs="Times New Roman"/>
                <w:color w:val="000000"/>
              </w:rPr>
              <w:t>«Весенняя гостья».</w:t>
            </w:r>
          </w:p>
          <w:p w:rsidR="003161C4" w:rsidRDefault="003161C4" w:rsidP="005A261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6450" cy="1162050"/>
                  <wp:effectExtent l="19050" t="0" r="0" b="0"/>
                  <wp:docPr id="13" name="Рисунок 13" descr="https://ds04.infourok.ru/uploads/ex/0e99/000a8260-e1bdf487/img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ds04.infourok.ru/uploads/ex/0e99/000a8260-e1bdf487/img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6D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161C4" w:rsidRDefault="003161C4" w:rsidP="005A261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161C4" w:rsidRDefault="003161C4" w:rsidP="005A261D">
            <w:r w:rsidRPr="00246D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ое содержание</w:t>
            </w:r>
            <w:r w:rsidRPr="00246D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</w:t>
            </w:r>
            <w:r w:rsidRPr="00246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5508E">
              <w:rPr>
                <w:lang w:bidi="en-US"/>
              </w:rPr>
              <w:t>Помочь детям вспомнить стихи, которые они учили в течени</w:t>
            </w:r>
            <w:proofErr w:type="gramStart"/>
            <w:r w:rsidRPr="0075508E">
              <w:rPr>
                <w:lang w:bidi="en-US"/>
              </w:rPr>
              <w:t>и</w:t>
            </w:r>
            <w:proofErr w:type="gramEnd"/>
            <w:r w:rsidRPr="0075508E">
              <w:rPr>
                <w:lang w:bidi="en-US"/>
              </w:rPr>
              <w:t xml:space="preserve"> года; запомнить новое стихотворение</w:t>
            </w:r>
          </w:p>
          <w:p w:rsidR="005A261D" w:rsidRPr="00246DFE" w:rsidRDefault="005A261D" w:rsidP="005A261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46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узыкальное</w:t>
            </w:r>
            <w:proofErr w:type="gramStart"/>
            <w:r w:rsidRPr="00246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</w:p>
          <w:p w:rsidR="001948E6" w:rsidRPr="00246DFE" w:rsidRDefault="001948E6" w:rsidP="009339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8E6" w:rsidRPr="00246DFE" w:rsidTr="0093397F">
        <w:tc>
          <w:tcPr>
            <w:tcW w:w="9571" w:type="dxa"/>
          </w:tcPr>
          <w:p w:rsidR="001948E6" w:rsidRPr="00246DFE" w:rsidRDefault="001948E6" w:rsidP="0093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DFE">
              <w:rPr>
                <w:rFonts w:ascii="Times New Roman" w:hAnsi="Times New Roman" w:cs="Times New Roman"/>
                <w:sz w:val="24"/>
                <w:szCs w:val="24"/>
              </w:rPr>
              <w:t>Четверг 23.04.</w:t>
            </w:r>
          </w:p>
        </w:tc>
      </w:tr>
      <w:tr w:rsidR="001948E6" w:rsidRPr="00246DFE" w:rsidTr="0093397F">
        <w:tc>
          <w:tcPr>
            <w:tcW w:w="9571" w:type="dxa"/>
          </w:tcPr>
          <w:p w:rsidR="001948E6" w:rsidRPr="00246DFE" w:rsidRDefault="001948E6" w:rsidP="0093397F">
            <w:pPr>
              <w:rPr>
                <w:b/>
              </w:rPr>
            </w:pPr>
            <w:r w:rsidRPr="00246D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культура.</w:t>
            </w:r>
            <w:r w:rsidRPr="00246DFE">
              <w:rPr>
                <w:b/>
              </w:rPr>
              <w:t xml:space="preserve"> </w:t>
            </w:r>
          </w:p>
          <w:p w:rsidR="001948E6" w:rsidRPr="00246DFE" w:rsidRDefault="001948E6" w:rsidP="0093397F">
            <w:pPr>
              <w:rPr>
                <w:rFonts w:ascii="Times New Roman" w:hAnsi="Times New Roman" w:cs="Times New Roman"/>
              </w:rPr>
            </w:pPr>
            <w:r w:rsidRPr="00246D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  <w:p w:rsidR="001948E6" w:rsidRPr="001624FD" w:rsidRDefault="001948E6" w:rsidP="0093397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6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ирование.  </w:t>
            </w:r>
            <w:r w:rsidRPr="00246D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1624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3161C4" w:rsidRPr="001624FD">
              <w:rPr>
                <w:rFonts w:ascii="Times New Roman" w:hAnsi="Times New Roman" w:cs="Times New Roman"/>
              </w:rPr>
              <w:t>Конструирование по замыслу</w:t>
            </w:r>
            <w:r w:rsidRPr="001624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1948E6" w:rsidRPr="00246DFE" w:rsidRDefault="001948E6" w:rsidP="009339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4FD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:</w:t>
            </w:r>
            <w:r w:rsidRPr="001624FD">
              <w:rPr>
                <w:rFonts w:ascii="Times New Roman" w:hAnsi="Times New Roman" w:cs="Times New Roman"/>
                <w:lang w:bidi="en-US"/>
              </w:rPr>
              <w:t xml:space="preserve"> </w:t>
            </w:r>
            <w:r w:rsidR="001624FD" w:rsidRPr="001624FD">
              <w:rPr>
                <w:rFonts w:ascii="Times New Roman" w:hAnsi="Times New Roman" w:cs="Times New Roman"/>
                <w:lang w:bidi="en-US"/>
              </w:rPr>
              <w:t xml:space="preserve">Закреплять полученные навыки; учить </w:t>
            </w:r>
            <w:proofErr w:type="gramStart"/>
            <w:r w:rsidR="001624FD" w:rsidRPr="001624FD">
              <w:rPr>
                <w:rFonts w:ascii="Times New Roman" w:hAnsi="Times New Roman" w:cs="Times New Roman"/>
                <w:lang w:bidi="en-US"/>
              </w:rPr>
              <w:t>заранее</w:t>
            </w:r>
            <w:proofErr w:type="gramEnd"/>
            <w:r w:rsidR="001624FD" w:rsidRPr="001624FD">
              <w:rPr>
                <w:rFonts w:ascii="Times New Roman" w:hAnsi="Times New Roman" w:cs="Times New Roman"/>
                <w:lang w:bidi="en-US"/>
              </w:rPr>
              <w:t xml:space="preserve"> обдумывать содержание будущей постройки, называть ее тему, давать общее описание; развивать творческую инициативу и самостоятельность.</w:t>
            </w:r>
          </w:p>
        </w:tc>
      </w:tr>
      <w:tr w:rsidR="001948E6" w:rsidRPr="00246DFE" w:rsidTr="0093397F">
        <w:tc>
          <w:tcPr>
            <w:tcW w:w="9571" w:type="dxa"/>
          </w:tcPr>
          <w:p w:rsidR="001948E6" w:rsidRPr="00246DFE" w:rsidRDefault="001948E6" w:rsidP="0093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DFE">
              <w:rPr>
                <w:rFonts w:ascii="Times New Roman" w:hAnsi="Times New Roman" w:cs="Times New Roman"/>
                <w:sz w:val="24"/>
                <w:szCs w:val="24"/>
              </w:rPr>
              <w:t>Пятница17.04.</w:t>
            </w:r>
          </w:p>
          <w:p w:rsidR="001948E6" w:rsidRPr="00246DFE" w:rsidRDefault="001948E6" w:rsidP="00933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8E6" w:rsidRPr="003C7D5B" w:rsidTr="0093397F">
        <w:tc>
          <w:tcPr>
            <w:tcW w:w="9571" w:type="dxa"/>
          </w:tcPr>
          <w:p w:rsidR="001948E6" w:rsidRPr="003C7D5B" w:rsidRDefault="001948E6" w:rsidP="009339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. Тема: </w:t>
            </w:r>
            <w:r w:rsidR="001624FD" w:rsidRPr="00170C69">
              <w:rPr>
                <w:lang w:bidi="en-US"/>
              </w:rPr>
              <w:t>«Одуванчики в траве»</w:t>
            </w:r>
          </w:p>
          <w:p w:rsidR="001948E6" w:rsidRPr="003C7D5B" w:rsidRDefault="001624FD" w:rsidP="009339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D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ое содержани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4D1369">
              <w:rPr>
                <w:lang w:bidi="en-US"/>
              </w:rPr>
              <w:t xml:space="preserve"> Вызывать у детей желание передавать в рисунке красоту цветущего луга, форму цветов. Отрабатывать приемы рисования красками. Закреплять умение аккуратно промывать кисть, осушать ее о тряпочку. Учить радоваться своим рисункам. </w:t>
            </w:r>
            <w:proofErr w:type="gramStart"/>
            <w:r w:rsidRPr="004D1369">
              <w:rPr>
                <w:lang w:bidi="en-US"/>
              </w:rPr>
              <w:t>Развивать эсте</w:t>
            </w:r>
            <w:r w:rsidR="00E87E5F">
              <w:rPr>
                <w:lang w:bidi="en-US"/>
              </w:rPr>
              <w:t xml:space="preserve">тическое восприятие, </w:t>
            </w:r>
            <w:r w:rsidRPr="004D1369">
              <w:rPr>
                <w:lang w:bidi="en-US"/>
              </w:rPr>
              <w:t>воображение.</w:t>
            </w:r>
            <w:r w:rsidR="00E87E5F">
              <w:t xml:space="preserve"> </w:t>
            </w:r>
            <w:hyperlink r:id="rId9" w:history="1">
              <w:r w:rsidR="00E87E5F">
                <w:rPr>
                  <w:rStyle w:val="a4"/>
                </w:rPr>
                <w:t>https://yandex.ru/search/?text=%D0%BE%D0%B4%D1%83%D0%B2%D0%B0%D0%BD%D1%87%D0%B8%D0%BA%D0%B8%20%D0%B2%20%D1%82%D1%80%D0%B0%D0%B2%D0%B5%202%20%D0%BC%D0%BB%D0%B0%D0%B4%D1%88%D0%B0%D1%8F%20</w:t>
              </w:r>
              <w:proofErr w:type="gramEnd"/>
              <w:r w:rsidR="00E87E5F">
                <w:rPr>
                  <w:rStyle w:val="a4"/>
                </w:rPr>
                <w:t>%D0%B3%D1%80%D1%83%D0%BF%D0%BF%D0%B0&amp;lr=1091</w:t>
              </w:r>
            </w:hyperlink>
            <w:r w:rsidR="00E87E5F">
              <w:t xml:space="preserve"> </w:t>
            </w:r>
          </w:p>
        </w:tc>
      </w:tr>
    </w:tbl>
    <w:p w:rsidR="001948E6" w:rsidRDefault="001948E6">
      <w:pPr>
        <w:rPr>
          <w:rFonts w:ascii="Times New Roman" w:hAnsi="Times New Roman" w:cs="Times New Roman"/>
          <w:sz w:val="24"/>
          <w:szCs w:val="24"/>
        </w:rPr>
      </w:pPr>
    </w:p>
    <w:sectPr w:rsidR="001948E6" w:rsidSect="00701E88">
      <w:pgSz w:w="11906" w:h="16838"/>
      <w:pgMar w:top="142" w:right="850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2185"/>
    <w:rsid w:val="00077699"/>
    <w:rsid w:val="000D4C7B"/>
    <w:rsid w:val="000E2993"/>
    <w:rsid w:val="000E4B56"/>
    <w:rsid w:val="001624FD"/>
    <w:rsid w:val="001948E6"/>
    <w:rsid w:val="00207485"/>
    <w:rsid w:val="00221739"/>
    <w:rsid w:val="00232E94"/>
    <w:rsid w:val="00246DFE"/>
    <w:rsid w:val="002E27F0"/>
    <w:rsid w:val="003161C4"/>
    <w:rsid w:val="00321743"/>
    <w:rsid w:val="00327B19"/>
    <w:rsid w:val="00361C44"/>
    <w:rsid w:val="00374E3D"/>
    <w:rsid w:val="003C7D5B"/>
    <w:rsid w:val="003E062D"/>
    <w:rsid w:val="003F6447"/>
    <w:rsid w:val="00422840"/>
    <w:rsid w:val="004C644B"/>
    <w:rsid w:val="004D1280"/>
    <w:rsid w:val="004F52E0"/>
    <w:rsid w:val="004F6099"/>
    <w:rsid w:val="00512D50"/>
    <w:rsid w:val="00564009"/>
    <w:rsid w:val="005A261D"/>
    <w:rsid w:val="005B35BB"/>
    <w:rsid w:val="005D4201"/>
    <w:rsid w:val="005D68BE"/>
    <w:rsid w:val="00666126"/>
    <w:rsid w:val="006935E5"/>
    <w:rsid w:val="006B7E33"/>
    <w:rsid w:val="006D5486"/>
    <w:rsid w:val="00701E88"/>
    <w:rsid w:val="007274D1"/>
    <w:rsid w:val="00750C40"/>
    <w:rsid w:val="00767358"/>
    <w:rsid w:val="007B773D"/>
    <w:rsid w:val="008C0E8F"/>
    <w:rsid w:val="00942185"/>
    <w:rsid w:val="00987E3E"/>
    <w:rsid w:val="009F4D87"/>
    <w:rsid w:val="00A61C9E"/>
    <w:rsid w:val="00A703EF"/>
    <w:rsid w:val="00A723C6"/>
    <w:rsid w:val="00A85809"/>
    <w:rsid w:val="00B02369"/>
    <w:rsid w:val="00B20BBF"/>
    <w:rsid w:val="00B20D0C"/>
    <w:rsid w:val="00C217CC"/>
    <w:rsid w:val="00C502BC"/>
    <w:rsid w:val="00C979B6"/>
    <w:rsid w:val="00CE19A8"/>
    <w:rsid w:val="00CE790A"/>
    <w:rsid w:val="00D236F8"/>
    <w:rsid w:val="00D76ACC"/>
    <w:rsid w:val="00D96760"/>
    <w:rsid w:val="00DD1367"/>
    <w:rsid w:val="00DD78DE"/>
    <w:rsid w:val="00DF3DED"/>
    <w:rsid w:val="00E00E2D"/>
    <w:rsid w:val="00E12E2D"/>
    <w:rsid w:val="00E16C7A"/>
    <w:rsid w:val="00E87E5F"/>
    <w:rsid w:val="00EA7BBB"/>
    <w:rsid w:val="00EB3CFD"/>
    <w:rsid w:val="00EB7123"/>
    <w:rsid w:val="00F11445"/>
    <w:rsid w:val="00F25538"/>
    <w:rsid w:val="00F32465"/>
    <w:rsid w:val="00F3561C"/>
    <w:rsid w:val="00F71857"/>
    <w:rsid w:val="00FA3F7D"/>
    <w:rsid w:val="00FA7F41"/>
    <w:rsid w:val="00FB4BD0"/>
    <w:rsid w:val="00FF0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4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B4BD0"/>
    <w:rPr>
      <w:color w:val="0000FF" w:themeColor="hyperlink"/>
      <w:u w:val="single"/>
    </w:rPr>
  </w:style>
  <w:style w:type="paragraph" w:styleId="a5">
    <w:name w:val="Normal (Web)"/>
    <w:basedOn w:val="a"/>
    <w:unhideWhenUsed/>
    <w:rsid w:val="009F4D87"/>
    <w:rPr>
      <w:rFonts w:ascii="Times New Roman" w:hAnsi="Times New Roman" w:cs="Times New Roman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6B7E33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6935E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D5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54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B4BD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9F4D87"/>
    <w:rPr>
      <w:rFonts w:ascii="Times New Roman" w:hAnsi="Times New Roman" w:cs="Times New Roman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6B7E3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s://yandex.ru/images/search?text=%D0%B3%D0%B5%D0%BE%D0%BC%D0%B5%D1%82%D1%80%D0%B8%D1%87%D0%B5%D1%81%D0%BA%D0%B8%D0%B5%20%D1%84%D0%B8%D0%B3%D1%83%D1%80%D1%8B%20%D0%BA%D1%80%D1%83%D0%B3%20%D0%BA%D0%B2%D0%B0%D0%B4%D1%80%D0%B0%D1%82%20%D1%82%D1%80%D0%B5%D1%83%D0%B3%D0%BE%D0%BB%D1%8C%D0%BD%D0%B8%D0%BA%20%D0%B2%D1%82%D0%BE%D1%80%D0%B0%D1%8F%20%D0%BC%D0%BB%D0%B0%D0%B4%D1%88%D0%B0%D1%8F%20%D0%B3%D1%80%D1%83%D0%BF%D0%BF%D0%B0&amp;from=tabbar&amp;po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hyperlink" Target="https://yandex.ru/images/search?from=tabbar&amp;text=%D0%BA%D0%BE%D0%BD%D1%81%D0%BF%D0%B5%D0%BA%D1%82%20%D0%B7%D0%B0%D0%BD%D1%8F%D1%82%D0%B8%D1%8F%20%D0%BB%D0%B5%D0%BF%D0%BA%D0%B0%20%D0%B2%D1%82%D0%BE%D1%80%D0%B0%D1%8F%20%D0%BC%D0%BB%D0%B0%D0%B4%D1%88%D0%B0%D1%8F" TargetMode="Externa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yandex.ru/search/?text=%D0%BE%D0%B4%D1%83%D0%B2%D0%B0%D0%BD%D1%87%D0%B8%D0%BA%D0%B8%20%D0%B2%20%D1%82%D1%80%D0%B0%D0%B2%D0%B5%202%20%D0%BC%D0%BB%D0%B0%D0%B4%D1%88%D0%B0%D1%8F%20%D0%B3%D1%80%D1%83%D0%BF%D0%BF%D0%B0&amp;lr=10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0E3F1-C035-4A49-91FF-A43714A16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К</cp:lastModifiedBy>
  <cp:revision>2</cp:revision>
  <dcterms:created xsi:type="dcterms:W3CDTF">2020-05-15T12:17:00Z</dcterms:created>
  <dcterms:modified xsi:type="dcterms:W3CDTF">2020-05-15T12:17:00Z</dcterms:modified>
</cp:coreProperties>
</file>